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DC4B" w14:textId="28A21A53" w:rsidR="00B83CB1" w:rsidRPr="00F86A08" w:rsidRDefault="000E0F84" w:rsidP="000E0F84">
      <w:pPr>
        <w:jc w:val="right"/>
        <w:rPr>
          <w:rFonts w:ascii="ＭＳ 明朝" w:hAnsi="ＭＳ 明朝"/>
          <w:szCs w:val="21"/>
        </w:rPr>
      </w:pPr>
      <w:r w:rsidRPr="00F86A08">
        <w:rPr>
          <w:rFonts w:ascii="ＭＳ 明朝" w:hAnsi="ＭＳ 明朝" w:hint="eastAsia"/>
          <w:szCs w:val="21"/>
        </w:rPr>
        <w:t>別紙</w:t>
      </w:r>
    </w:p>
    <w:p w14:paraId="1A7AF96C" w14:textId="77777777" w:rsidR="000E0F84" w:rsidRPr="00F86A08" w:rsidRDefault="000E0F84" w:rsidP="00A82D4C">
      <w:pPr>
        <w:jc w:val="center"/>
        <w:rPr>
          <w:rFonts w:ascii="ＭＳ 明朝" w:hAnsi="ＭＳ 明朝"/>
          <w:sz w:val="28"/>
          <w:szCs w:val="28"/>
        </w:rPr>
      </w:pPr>
    </w:p>
    <w:p w14:paraId="7ABF6558" w14:textId="184E02DF" w:rsidR="00A82D4C" w:rsidRPr="00F86A08" w:rsidRDefault="007B0557" w:rsidP="00A82D4C">
      <w:pPr>
        <w:jc w:val="center"/>
        <w:rPr>
          <w:rFonts w:ascii="ＭＳ 明朝" w:hAnsi="ＭＳ 明朝"/>
          <w:b/>
          <w:sz w:val="28"/>
          <w:szCs w:val="28"/>
        </w:rPr>
      </w:pPr>
      <w:r w:rsidRPr="00F86A08">
        <w:rPr>
          <w:rFonts w:ascii="ＭＳ 明朝" w:hAnsi="ＭＳ 明朝" w:hint="eastAsia"/>
          <w:b/>
          <w:sz w:val="28"/>
          <w:szCs w:val="28"/>
        </w:rPr>
        <w:t>令和</w:t>
      </w:r>
      <w:r w:rsidR="00C74F27">
        <w:rPr>
          <w:rFonts w:ascii="ＭＳ 明朝" w:hAnsi="ＭＳ 明朝" w:hint="eastAsia"/>
          <w:b/>
          <w:sz w:val="28"/>
          <w:szCs w:val="28"/>
        </w:rPr>
        <w:t>８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>(20</w:t>
      </w:r>
      <w:r w:rsidR="00C74F27">
        <w:rPr>
          <w:rFonts w:ascii="ＭＳ 明朝" w:hAnsi="ＭＳ 明朝" w:hint="eastAsia"/>
          <w:b/>
          <w:sz w:val="28"/>
          <w:szCs w:val="28"/>
        </w:rPr>
        <w:t>26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>)</w:t>
      </w:r>
      <w:r w:rsidRPr="00F86A08">
        <w:rPr>
          <w:rFonts w:ascii="ＭＳ 明朝" w:hAnsi="ＭＳ 明朝" w:hint="eastAsia"/>
          <w:b/>
          <w:sz w:val="28"/>
          <w:szCs w:val="28"/>
        </w:rPr>
        <w:t>年度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 xml:space="preserve"> </w:t>
      </w:r>
      <w:r w:rsidR="001F1DE1" w:rsidRPr="00F86A08">
        <w:rPr>
          <w:rFonts w:ascii="ＭＳ 明朝" w:hAnsi="ＭＳ 明朝" w:hint="eastAsia"/>
          <w:b/>
          <w:sz w:val="28"/>
          <w:szCs w:val="28"/>
        </w:rPr>
        <w:t>アライグマ・ハクビシン防除</w:t>
      </w:r>
      <w:r w:rsidRPr="00F86A08">
        <w:rPr>
          <w:rFonts w:ascii="ＭＳ 明朝" w:hAnsi="ＭＳ 明朝" w:hint="eastAsia"/>
          <w:b/>
          <w:sz w:val="28"/>
          <w:szCs w:val="28"/>
        </w:rPr>
        <w:t xml:space="preserve">研修　</w:t>
      </w:r>
      <w:r w:rsidR="0000230D" w:rsidRPr="00F86A08">
        <w:rPr>
          <w:rFonts w:ascii="ＭＳ 明朝" w:hAnsi="ＭＳ 明朝" w:hint="eastAsia"/>
          <w:b/>
          <w:sz w:val="28"/>
          <w:szCs w:val="28"/>
        </w:rPr>
        <w:t>参加</w:t>
      </w:r>
      <w:r w:rsidRPr="00F86A08">
        <w:rPr>
          <w:rFonts w:ascii="ＭＳ 明朝" w:hAnsi="ＭＳ 明朝" w:hint="eastAsia"/>
          <w:b/>
          <w:sz w:val="28"/>
          <w:szCs w:val="28"/>
        </w:rPr>
        <w:t>申込書</w:t>
      </w:r>
    </w:p>
    <w:p w14:paraId="1B9FDB41" w14:textId="77777777" w:rsidR="00A82D4C" w:rsidRPr="00C81802" w:rsidRDefault="00A82D4C" w:rsidP="005711CC">
      <w:pPr>
        <w:jc w:val="right"/>
        <w:rPr>
          <w:rFonts w:ascii="ＭＳ 明朝" w:hAnsi="ＭＳ 明朝"/>
          <w:sz w:val="28"/>
          <w:szCs w:val="28"/>
        </w:rPr>
      </w:pPr>
    </w:p>
    <w:p w14:paraId="5EAB10DF" w14:textId="0A561125" w:rsidR="005711CC" w:rsidRPr="00F86A08" w:rsidRDefault="00F21560" w:rsidP="005711CC">
      <w:pPr>
        <w:jc w:val="right"/>
        <w:rPr>
          <w:rFonts w:ascii="ＭＳ 明朝" w:hAnsi="ＭＳ 明朝"/>
          <w:sz w:val="28"/>
          <w:szCs w:val="28"/>
        </w:rPr>
      </w:pPr>
      <w:r w:rsidRPr="00F86A08">
        <w:rPr>
          <w:rFonts w:ascii="ＭＳ 明朝" w:hAnsi="ＭＳ 明朝" w:hint="eastAsia"/>
          <w:sz w:val="24"/>
          <w:szCs w:val="28"/>
        </w:rPr>
        <w:t>令和</w:t>
      </w:r>
      <w:r w:rsidR="00C74F27">
        <w:rPr>
          <w:rFonts w:ascii="ＭＳ 明朝" w:hAnsi="ＭＳ 明朝" w:hint="eastAsia"/>
          <w:sz w:val="24"/>
          <w:szCs w:val="28"/>
        </w:rPr>
        <w:t>８</w:t>
      </w:r>
      <w:r w:rsidR="00EC43C1" w:rsidRPr="00F86A08">
        <w:rPr>
          <w:rFonts w:ascii="ＭＳ 明朝" w:hAnsi="ＭＳ 明朝" w:hint="eastAsia"/>
          <w:sz w:val="24"/>
          <w:szCs w:val="28"/>
        </w:rPr>
        <w:t>年</w:t>
      </w:r>
      <w:r w:rsidR="00556C1E" w:rsidRPr="00F86A08">
        <w:rPr>
          <w:rFonts w:ascii="ＭＳ 明朝" w:hAnsi="ＭＳ 明朝" w:hint="eastAsia"/>
          <w:sz w:val="24"/>
          <w:szCs w:val="28"/>
        </w:rPr>
        <w:t xml:space="preserve">　</w:t>
      </w:r>
      <w:r w:rsidR="00EC43C1" w:rsidRPr="00F86A08">
        <w:rPr>
          <w:rFonts w:ascii="ＭＳ 明朝" w:hAnsi="ＭＳ 明朝" w:hint="eastAsia"/>
          <w:sz w:val="24"/>
          <w:szCs w:val="28"/>
        </w:rPr>
        <w:t>月</w:t>
      </w:r>
      <w:r w:rsidR="00C33CA2" w:rsidRPr="00F86A08">
        <w:rPr>
          <w:rFonts w:ascii="ＭＳ 明朝" w:hAnsi="ＭＳ 明朝" w:hint="eastAsia"/>
          <w:sz w:val="24"/>
          <w:szCs w:val="28"/>
        </w:rPr>
        <w:t xml:space="preserve">　</w:t>
      </w:r>
      <w:r w:rsidR="005711CC" w:rsidRPr="00F86A08">
        <w:rPr>
          <w:rFonts w:ascii="ＭＳ 明朝" w:hAnsi="ＭＳ 明朝" w:hint="eastAsia"/>
          <w:sz w:val="24"/>
          <w:szCs w:val="28"/>
        </w:rPr>
        <w:t>日</w:t>
      </w:r>
    </w:p>
    <w:p w14:paraId="63B3270E" w14:textId="77777777" w:rsidR="001A010A" w:rsidRPr="00F86A08" w:rsidRDefault="001A010A" w:rsidP="00B226A6">
      <w:pPr>
        <w:rPr>
          <w:rFonts w:ascii="ＭＳ 明朝" w:hAnsi="ＭＳ 明朝"/>
          <w:sz w:val="24"/>
        </w:rPr>
      </w:pPr>
    </w:p>
    <w:p w14:paraId="0F952CA7" w14:textId="1C09C245" w:rsidR="00556C1E" w:rsidRPr="00F86A08" w:rsidRDefault="00C81802" w:rsidP="00556C1E">
      <w:pPr>
        <w:jc w:val="lef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>７</w:t>
      </w:r>
      <w:r w:rsidR="00556C1E" w:rsidRPr="00F86A08">
        <w:rPr>
          <w:rFonts w:ascii="ＭＳ 明朝" w:hAnsi="ＭＳ 明朝"/>
          <w:bdr w:val="single" w:sz="4" w:space="0" w:color="auto"/>
        </w:rPr>
        <w:t>月</w:t>
      </w:r>
      <w:r w:rsidR="00C74F27">
        <w:rPr>
          <w:rFonts w:ascii="ＭＳ 明朝" w:hAnsi="ＭＳ 明朝" w:hint="eastAsia"/>
          <w:bdr w:val="single" w:sz="4" w:space="0" w:color="auto"/>
        </w:rPr>
        <w:t>10</w:t>
      </w:r>
      <w:r w:rsidR="00556C1E" w:rsidRPr="00F86A08">
        <w:rPr>
          <w:rFonts w:ascii="ＭＳ 明朝" w:hAnsi="ＭＳ 明朝"/>
          <w:bdr w:val="single" w:sz="4" w:space="0" w:color="auto"/>
        </w:rPr>
        <w:t>日（</w:t>
      </w:r>
      <w:r w:rsidR="00C74F27">
        <w:rPr>
          <w:rFonts w:ascii="ＭＳ 明朝" w:hAnsi="ＭＳ 明朝" w:hint="eastAsia"/>
          <w:bdr w:val="single" w:sz="4" w:space="0" w:color="auto"/>
        </w:rPr>
        <w:t>金</w:t>
      </w:r>
      <w:r w:rsidR="00556C1E" w:rsidRPr="00F86A08">
        <w:rPr>
          <w:rFonts w:ascii="ＭＳ 明朝" w:hAnsi="ＭＳ 明朝"/>
          <w:bdr w:val="single" w:sz="4" w:space="0" w:color="auto"/>
        </w:rPr>
        <w:t>）までに御報告ください。</w:t>
      </w:r>
    </w:p>
    <w:p w14:paraId="68DEAEF3" w14:textId="2C3F8649" w:rsidR="00556C1E" w:rsidRPr="00F86A08" w:rsidRDefault="00556C1E" w:rsidP="00556C1E">
      <w:pPr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 xml:space="preserve">栃木県 自然環境課 </w:t>
      </w:r>
      <w:r w:rsidR="001250FF">
        <w:rPr>
          <w:rFonts w:ascii="ＭＳ 明朝" w:hAnsi="ＭＳ 明朝" w:hint="eastAsia"/>
        </w:rPr>
        <w:t>野生</w:t>
      </w:r>
      <w:r w:rsidR="00C81802">
        <w:rPr>
          <w:rFonts w:ascii="ＭＳ 明朝" w:hAnsi="ＭＳ 明朝" w:hint="eastAsia"/>
        </w:rPr>
        <w:t>生物・</w:t>
      </w:r>
      <w:r w:rsidR="001250FF">
        <w:rPr>
          <w:rFonts w:ascii="ＭＳ 明朝" w:hAnsi="ＭＳ 明朝" w:hint="eastAsia"/>
        </w:rPr>
        <w:t>鳥獣対策班</w:t>
      </w:r>
      <w:r w:rsidRPr="00F86A08">
        <w:rPr>
          <w:rFonts w:ascii="ＭＳ 明朝" w:hAnsi="ＭＳ 明朝" w:hint="eastAsia"/>
        </w:rPr>
        <w:t xml:space="preserve"> 宛て</w:t>
      </w:r>
    </w:p>
    <w:p w14:paraId="41EA8787" w14:textId="18791BEE" w:rsidR="00556C1E" w:rsidRPr="00F86A08" w:rsidRDefault="00556C1E" w:rsidP="00556C1E">
      <w:pPr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>TEL 028-623-32</w:t>
      </w:r>
      <w:r w:rsidR="001250FF">
        <w:rPr>
          <w:rFonts w:ascii="ＭＳ 明朝" w:hAnsi="ＭＳ 明朝"/>
        </w:rPr>
        <w:t>61</w:t>
      </w:r>
    </w:p>
    <w:p w14:paraId="5D5E2B6B" w14:textId="21140335" w:rsidR="00556C1E" w:rsidRPr="00F86A08" w:rsidRDefault="00556C1E" w:rsidP="00556C1E">
      <w:pPr>
        <w:ind w:left="723" w:hangingChars="300" w:hanging="723"/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>FAX 028-623-32</w:t>
      </w:r>
      <w:r w:rsidR="00926234">
        <w:rPr>
          <w:rFonts w:ascii="ＭＳ 明朝" w:hAnsi="ＭＳ 明朝" w:hint="eastAsia"/>
        </w:rPr>
        <w:t>59</w:t>
      </w:r>
    </w:p>
    <w:p w14:paraId="00B49EDD" w14:textId="0D035A41" w:rsidR="00556C1E" w:rsidRPr="00F86A08" w:rsidRDefault="00556C1E" w:rsidP="00556C1E">
      <w:pPr>
        <w:ind w:left="723" w:hangingChars="300" w:hanging="723"/>
        <w:jc w:val="left"/>
        <w:rPr>
          <w:rFonts w:ascii="ＭＳ 明朝" w:hAnsi="ＭＳ 明朝"/>
        </w:rPr>
      </w:pPr>
      <w:r w:rsidRPr="00F86A08">
        <w:rPr>
          <w:rFonts w:ascii="ＭＳ 明朝" w:hAnsi="ＭＳ 明朝"/>
        </w:rPr>
        <w:t xml:space="preserve">E-mail </w:t>
      </w:r>
      <w:r w:rsidR="00C74F27">
        <w:rPr>
          <w:rFonts w:ascii="ＭＳ 明朝" w:hAnsi="ＭＳ 明朝" w:hint="eastAsia"/>
        </w:rPr>
        <w:t>shizen-kankyou</w:t>
      </w:r>
      <w:r w:rsidRPr="00F86A08">
        <w:rPr>
          <w:rFonts w:ascii="ＭＳ 明朝" w:hAnsi="ＭＳ 明朝"/>
        </w:rPr>
        <w:t>@pref.tochigi.lg.jp</w:t>
      </w:r>
    </w:p>
    <w:p w14:paraId="6CB3DD16" w14:textId="77777777" w:rsidR="003569E6" w:rsidRPr="00F86A08" w:rsidRDefault="003569E6" w:rsidP="00A82D4C">
      <w:pPr>
        <w:rPr>
          <w:rFonts w:ascii="ＭＳ 明朝" w:hAnsi="ＭＳ 明朝"/>
          <w:sz w:val="28"/>
          <w:szCs w:val="28"/>
        </w:rPr>
      </w:pPr>
    </w:p>
    <w:p w14:paraId="4B359711" w14:textId="77777777" w:rsidR="001A010A" w:rsidRPr="00F86A08" w:rsidRDefault="001A010A" w:rsidP="00A82D4C">
      <w:pPr>
        <w:rPr>
          <w:rFonts w:ascii="ＭＳ 明朝" w:hAnsi="ＭＳ 明朝"/>
          <w:sz w:val="28"/>
          <w:szCs w:val="28"/>
        </w:rPr>
      </w:pPr>
    </w:p>
    <w:p w14:paraId="61F14D9A" w14:textId="77777777" w:rsidR="00F929CE" w:rsidRPr="00F86A08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>：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14:paraId="013AF267" w14:textId="77777777" w:rsidR="00DA1897" w:rsidRPr="00F86A08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14:paraId="4D720AA5" w14:textId="77777777" w:rsidR="00F929CE" w:rsidRPr="00F86A08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86A08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14:paraId="2B0F42BF" w14:textId="77777777" w:rsidR="00DA1897" w:rsidRPr="00F86A08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14:paraId="0380606C" w14:textId="77777777" w:rsidR="00F929CE" w:rsidRPr="00F86A08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14:paraId="6EFFCA33" w14:textId="77777777" w:rsidR="00A82D4C" w:rsidRPr="00F86A08" w:rsidRDefault="00A82D4C" w:rsidP="00C33CA2">
      <w:pPr>
        <w:rPr>
          <w:rFonts w:ascii="ＭＳ 明朝" w:hAnsi="ＭＳ 明朝"/>
          <w:sz w:val="24"/>
          <w:szCs w:val="28"/>
          <w:u w:val="single"/>
        </w:rPr>
      </w:pPr>
    </w:p>
    <w:p w14:paraId="65FD04DB" w14:textId="77777777" w:rsidR="00A82D4C" w:rsidRPr="00F86A08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14:paraId="1F214D2D" w14:textId="77777777" w:rsidR="00A72AFA" w:rsidRDefault="00A72AFA" w:rsidP="00A0131F">
      <w:pPr>
        <w:rPr>
          <w:rFonts w:ascii="ＭＳ 明朝" w:hAnsi="ＭＳ 明朝"/>
          <w:sz w:val="24"/>
          <w:szCs w:val="28"/>
        </w:rPr>
      </w:pPr>
    </w:p>
    <w:p w14:paraId="5B9A73F7" w14:textId="4FB49FBC" w:rsidR="001A010A" w:rsidRDefault="00C81802" w:rsidP="00A0131F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EFC44" wp14:editId="3A1EF023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3305175" cy="0"/>
                <wp:effectExtent l="0" t="0" r="0" b="0"/>
                <wp:wrapNone/>
                <wp:docPr id="191330925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6D4D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209.05pt,16.3pt" to="469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hAnsi="ＭＳ 明朝" w:hint="eastAsia"/>
          <w:sz w:val="24"/>
          <w:szCs w:val="28"/>
        </w:rPr>
        <w:t xml:space="preserve">                              </w:t>
      </w:r>
      <w:r w:rsidRPr="00C81802">
        <w:rPr>
          <w:rFonts w:ascii="ＭＳ 明朝" w:hAnsi="ＭＳ 明朝" w:hint="eastAsia"/>
          <w:sz w:val="24"/>
          <w:szCs w:val="28"/>
        </w:rPr>
        <w:t>参加希望日：</w:t>
      </w:r>
      <w:r w:rsidR="00C74F27">
        <w:rPr>
          <w:rFonts w:ascii="ＭＳ 明朝" w:hAnsi="ＭＳ 明朝" w:hint="eastAsia"/>
          <w:sz w:val="24"/>
          <w:szCs w:val="28"/>
        </w:rPr>
        <w:t>午前の部</w:t>
      </w:r>
      <w:r w:rsidRPr="00C81802">
        <w:rPr>
          <w:rFonts w:ascii="ＭＳ 明朝" w:hAnsi="ＭＳ 明朝" w:hint="eastAsia"/>
          <w:sz w:val="24"/>
          <w:szCs w:val="28"/>
        </w:rPr>
        <w:t>・</w:t>
      </w:r>
      <w:r w:rsidR="00C74F27">
        <w:rPr>
          <w:rFonts w:ascii="ＭＳ 明朝" w:hAnsi="ＭＳ 明朝" w:hint="eastAsia"/>
          <w:sz w:val="24"/>
          <w:szCs w:val="28"/>
        </w:rPr>
        <w:t>午後の部</w:t>
      </w:r>
    </w:p>
    <w:p w14:paraId="53712E9A" w14:textId="0D189EE0" w:rsidR="00C81802" w:rsidRDefault="00EA6D98" w:rsidP="00A0131F">
      <w:pPr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                              ※どちらかに○をご記入ください。</w:t>
      </w:r>
    </w:p>
    <w:p w14:paraId="30E5CB71" w14:textId="77777777" w:rsidR="00C81802" w:rsidRDefault="00C81802" w:rsidP="00A0131F">
      <w:pPr>
        <w:rPr>
          <w:rFonts w:ascii="ＭＳ 明朝" w:hAnsi="ＭＳ 明朝"/>
          <w:sz w:val="24"/>
          <w:szCs w:val="28"/>
        </w:rPr>
      </w:pPr>
    </w:p>
    <w:p w14:paraId="3321DB6F" w14:textId="77777777" w:rsidR="00EA6D98" w:rsidRDefault="00EA6D98" w:rsidP="00A0131F">
      <w:pPr>
        <w:rPr>
          <w:rFonts w:ascii="ＭＳ 明朝" w:hAnsi="ＭＳ 明朝"/>
          <w:sz w:val="24"/>
          <w:szCs w:val="28"/>
        </w:rPr>
      </w:pPr>
    </w:p>
    <w:p w14:paraId="5BE5B96A" w14:textId="77777777" w:rsidR="00EA6D98" w:rsidRDefault="00EA6D98" w:rsidP="00A0131F">
      <w:pPr>
        <w:rPr>
          <w:rFonts w:ascii="ＭＳ 明朝" w:hAnsi="ＭＳ 明朝"/>
          <w:sz w:val="24"/>
          <w:szCs w:val="28"/>
        </w:rPr>
      </w:pPr>
    </w:p>
    <w:p w14:paraId="0328D532" w14:textId="77777777" w:rsidR="00EA6D98" w:rsidRPr="00A72AFA" w:rsidRDefault="00EA6D98" w:rsidP="00A0131F">
      <w:pPr>
        <w:rPr>
          <w:rFonts w:ascii="ＭＳ 明朝" w:hAnsi="ＭＳ 明朝"/>
          <w:sz w:val="24"/>
          <w:szCs w:val="28"/>
        </w:rPr>
      </w:pPr>
    </w:p>
    <w:p w14:paraId="3F706FC4" w14:textId="048B0703" w:rsidR="00A82D4C" w:rsidRPr="001250FF" w:rsidRDefault="00903D9F" w:rsidP="001250FF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FB4522">
        <w:rPr>
          <w:rFonts w:ascii="ＭＳ 明朝" w:hAnsi="ＭＳ 明朝" w:hint="eastAsia"/>
          <w:sz w:val="24"/>
          <w:szCs w:val="28"/>
        </w:rPr>
        <w:t>どちらか</w:t>
      </w:r>
      <w:r>
        <w:rPr>
          <w:rFonts w:ascii="ＭＳ 明朝" w:hAnsi="ＭＳ 明朝" w:hint="eastAsia"/>
          <w:sz w:val="24"/>
          <w:szCs w:val="28"/>
        </w:rPr>
        <w:t>に</w:t>
      </w:r>
      <w:r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p w14:paraId="2612D1C7" w14:textId="14EFC9BD" w:rsidR="009840FF" w:rsidRDefault="000145B0" w:rsidP="0021523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>◆</w:t>
      </w:r>
      <w:r w:rsidR="009840FF">
        <w:rPr>
          <w:rFonts w:ascii="ＭＳ 明朝" w:hAnsi="ＭＳ 明朝" w:hint="eastAsia"/>
          <w:sz w:val="24"/>
        </w:rPr>
        <w:t>アライグマ防除従事者登録のための</w:t>
      </w:r>
    </w:p>
    <w:p w14:paraId="3B0673E5" w14:textId="77777777" w:rsidR="009840FF" w:rsidRPr="000145B0" w:rsidRDefault="009840FF" w:rsidP="009840FF">
      <w:pPr>
        <w:jc w:val="left"/>
        <w:rPr>
          <w:rFonts w:ascii="ＭＳ 明朝" w:hAnsi="ＭＳ 明朝"/>
          <w:sz w:val="24"/>
        </w:rPr>
      </w:pPr>
    </w:p>
    <w:p w14:paraId="0198DF4D" w14:textId="77777777" w:rsidR="009840FF" w:rsidRDefault="009840FF" w:rsidP="009840FF">
      <w:pPr>
        <w:ind w:firstLineChars="100" w:firstLine="271"/>
        <w:jc w:val="left"/>
        <w:rPr>
          <w:rFonts w:ascii="ＭＳ 明朝" w:hAnsi="ＭＳ 明朝"/>
          <w:sz w:val="24"/>
        </w:rPr>
      </w:pPr>
      <w:r w:rsidRPr="005C0B7F">
        <w:rPr>
          <w:rFonts w:ascii="ＭＳ 明朝" w:hAnsi="ＭＳ 明朝" w:hint="eastAsia"/>
          <w:sz w:val="24"/>
        </w:rPr>
        <w:t>受講証明書の交付を希望</w:t>
      </w:r>
      <w:r>
        <w:rPr>
          <w:rFonts w:ascii="ＭＳ 明朝" w:hAnsi="ＭＳ 明朝" w:hint="eastAsia"/>
          <w:sz w:val="24"/>
        </w:rPr>
        <w:t xml:space="preserve">　　　する　・　しない</w:t>
      </w:r>
    </w:p>
    <w:p w14:paraId="60BB4EE8" w14:textId="77777777" w:rsidR="009840FF" w:rsidRDefault="009840FF" w:rsidP="009840FF">
      <w:pPr>
        <w:jc w:val="left"/>
        <w:rPr>
          <w:rFonts w:ascii="ＭＳ 明朝" w:hAnsi="ＭＳ 明朝"/>
          <w:sz w:val="24"/>
        </w:rPr>
      </w:pPr>
    </w:p>
    <w:p w14:paraId="0CCF147E" w14:textId="60A10689" w:rsidR="009840FF" w:rsidRDefault="009840FF" w:rsidP="009840F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希望する場合は以下の項目も</w:t>
      </w:r>
      <w:r w:rsidR="00D85BF5">
        <w:rPr>
          <w:rFonts w:ascii="ＭＳ 明朝" w:hAnsi="ＭＳ 明朝" w:hint="eastAsia"/>
          <w:sz w:val="24"/>
        </w:rPr>
        <w:t>御</w:t>
      </w:r>
      <w:r>
        <w:rPr>
          <w:rFonts w:ascii="ＭＳ 明朝" w:hAnsi="ＭＳ 明朝" w:hint="eastAsia"/>
          <w:sz w:val="24"/>
        </w:rPr>
        <w:t>記入ください。</w:t>
      </w:r>
    </w:p>
    <w:p w14:paraId="7F51EE86" w14:textId="77777777" w:rsidR="009840FF" w:rsidRDefault="009840FF" w:rsidP="009840F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05389932" w14:textId="22F5102C" w:rsidR="009840FF" w:rsidRPr="005C0B7F" w:rsidRDefault="009840FF" w:rsidP="009840FF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5C0B7F">
        <w:rPr>
          <w:rFonts w:ascii="ＭＳ 明朝" w:hAnsi="ＭＳ 明朝" w:hint="eastAsia"/>
          <w:sz w:val="24"/>
          <w:u w:val="single"/>
        </w:rPr>
        <w:t xml:space="preserve">住所：　　　　　　　　　　　　　</w:t>
      </w:r>
      <w:r w:rsidR="000145B0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6759D938" w14:textId="77777777" w:rsidR="009840FF" w:rsidRPr="005C0B7F" w:rsidRDefault="009840FF" w:rsidP="009840FF">
      <w:pPr>
        <w:jc w:val="left"/>
        <w:rPr>
          <w:rFonts w:ascii="ＭＳ 明朝" w:hAnsi="ＭＳ 明朝"/>
          <w:sz w:val="24"/>
        </w:rPr>
      </w:pPr>
    </w:p>
    <w:p w14:paraId="221F4E7D" w14:textId="7DB2C78E" w:rsidR="009840FF" w:rsidRPr="001736A9" w:rsidRDefault="009840FF" w:rsidP="001736A9">
      <w:pPr>
        <w:ind w:firstLineChars="300" w:firstLine="813"/>
        <w:jc w:val="left"/>
        <w:rPr>
          <w:rFonts w:ascii="ＭＳ 明朝" w:hAnsi="ＭＳ 明朝"/>
          <w:sz w:val="24"/>
          <w:u w:val="single"/>
        </w:rPr>
      </w:pPr>
      <w:r w:rsidRPr="005C0B7F">
        <w:rPr>
          <w:rFonts w:ascii="ＭＳ 明朝" w:hAnsi="ＭＳ 明朝" w:hint="eastAsia"/>
          <w:sz w:val="24"/>
          <w:u w:val="single"/>
        </w:rPr>
        <w:t xml:space="preserve">生年月日：　　</w:t>
      </w:r>
      <w:r w:rsidR="000145B0">
        <w:rPr>
          <w:rFonts w:ascii="ＭＳ 明朝" w:hAnsi="ＭＳ 明朝" w:hint="eastAsia"/>
          <w:sz w:val="24"/>
          <w:u w:val="single"/>
        </w:rPr>
        <w:t xml:space="preserve">　　</w:t>
      </w:r>
      <w:r w:rsidRPr="005C0B7F">
        <w:rPr>
          <w:rFonts w:ascii="ＭＳ 明朝" w:hAnsi="ＭＳ 明朝" w:hint="eastAsia"/>
          <w:sz w:val="24"/>
          <w:u w:val="single"/>
        </w:rPr>
        <w:t xml:space="preserve">　年</w:t>
      </w:r>
      <w:r w:rsidR="000145B0">
        <w:rPr>
          <w:rFonts w:ascii="ＭＳ 明朝" w:hAnsi="ＭＳ 明朝" w:hint="eastAsia"/>
          <w:sz w:val="24"/>
          <w:u w:val="single"/>
        </w:rPr>
        <w:t xml:space="preserve">　</w:t>
      </w:r>
      <w:r w:rsidRPr="005C0B7F">
        <w:rPr>
          <w:rFonts w:ascii="ＭＳ 明朝" w:hAnsi="ＭＳ 明朝" w:hint="eastAsia"/>
          <w:sz w:val="24"/>
          <w:u w:val="single"/>
        </w:rPr>
        <w:t xml:space="preserve">　　月　</w:t>
      </w:r>
      <w:r w:rsidR="000145B0">
        <w:rPr>
          <w:rFonts w:ascii="ＭＳ 明朝" w:hAnsi="ＭＳ 明朝" w:hint="eastAsia"/>
          <w:sz w:val="24"/>
          <w:u w:val="single"/>
        </w:rPr>
        <w:t xml:space="preserve">　</w:t>
      </w:r>
      <w:r w:rsidRPr="005C0B7F">
        <w:rPr>
          <w:rFonts w:ascii="ＭＳ 明朝" w:hAnsi="ＭＳ 明朝" w:hint="eastAsia"/>
          <w:sz w:val="24"/>
          <w:u w:val="single"/>
        </w:rPr>
        <w:t xml:space="preserve">　日　</w:t>
      </w:r>
    </w:p>
    <w:sectPr w:rsidR="009840FF" w:rsidRPr="001736A9" w:rsidSect="005F2D8A">
      <w:pgSz w:w="11906" w:h="16838" w:code="9"/>
      <w:pgMar w:top="1134" w:right="1134" w:bottom="1134" w:left="1531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D2C6" w14:textId="77777777" w:rsidR="00CB6C03" w:rsidRDefault="00CB6C03" w:rsidP="006674DD">
      <w:r>
        <w:separator/>
      </w:r>
    </w:p>
  </w:endnote>
  <w:endnote w:type="continuationSeparator" w:id="0">
    <w:p w14:paraId="230925D8" w14:textId="77777777" w:rsidR="00CB6C03" w:rsidRDefault="00CB6C03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5E99" w14:textId="77777777" w:rsidR="00CB6C03" w:rsidRDefault="00CB6C03" w:rsidP="006674DD">
      <w:r>
        <w:separator/>
      </w:r>
    </w:p>
  </w:footnote>
  <w:footnote w:type="continuationSeparator" w:id="0">
    <w:p w14:paraId="060AFF16" w14:textId="77777777" w:rsidR="00CB6C03" w:rsidRDefault="00CB6C03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809134951">
    <w:abstractNumId w:val="1"/>
  </w:num>
  <w:num w:numId="2" w16cid:durableId="1606690206">
    <w:abstractNumId w:val="6"/>
  </w:num>
  <w:num w:numId="3" w16cid:durableId="397820839">
    <w:abstractNumId w:val="7"/>
  </w:num>
  <w:num w:numId="4" w16cid:durableId="532114582">
    <w:abstractNumId w:val="4"/>
  </w:num>
  <w:num w:numId="5" w16cid:durableId="1820031028">
    <w:abstractNumId w:val="3"/>
  </w:num>
  <w:num w:numId="6" w16cid:durableId="1143081032">
    <w:abstractNumId w:val="5"/>
  </w:num>
  <w:num w:numId="7" w16cid:durableId="497120141">
    <w:abstractNumId w:val="0"/>
  </w:num>
  <w:num w:numId="8" w16cid:durableId="1427268161">
    <w:abstractNumId w:val="8"/>
  </w:num>
  <w:num w:numId="9" w16cid:durableId="6018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BB"/>
    <w:rsid w:val="0000210B"/>
    <w:rsid w:val="0000230D"/>
    <w:rsid w:val="000076F9"/>
    <w:rsid w:val="000145B0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7643D"/>
    <w:rsid w:val="00091759"/>
    <w:rsid w:val="00097718"/>
    <w:rsid w:val="000A2B8E"/>
    <w:rsid w:val="000B7427"/>
    <w:rsid w:val="000C0242"/>
    <w:rsid w:val="000D33EC"/>
    <w:rsid w:val="000E0F84"/>
    <w:rsid w:val="000E3A43"/>
    <w:rsid w:val="000E42DC"/>
    <w:rsid w:val="000F12CF"/>
    <w:rsid w:val="000F1689"/>
    <w:rsid w:val="00101512"/>
    <w:rsid w:val="00102B85"/>
    <w:rsid w:val="001175F0"/>
    <w:rsid w:val="001202C4"/>
    <w:rsid w:val="0012147C"/>
    <w:rsid w:val="001250FF"/>
    <w:rsid w:val="00133872"/>
    <w:rsid w:val="00134823"/>
    <w:rsid w:val="00137722"/>
    <w:rsid w:val="00137D92"/>
    <w:rsid w:val="0015799C"/>
    <w:rsid w:val="00165001"/>
    <w:rsid w:val="00171D31"/>
    <w:rsid w:val="001736A9"/>
    <w:rsid w:val="00174C8A"/>
    <w:rsid w:val="00194720"/>
    <w:rsid w:val="001A010A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1DE1"/>
    <w:rsid w:val="001F590C"/>
    <w:rsid w:val="002004DD"/>
    <w:rsid w:val="002057CD"/>
    <w:rsid w:val="0021523B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94958"/>
    <w:rsid w:val="002A0AE3"/>
    <w:rsid w:val="002A43DA"/>
    <w:rsid w:val="002E18F4"/>
    <w:rsid w:val="002E5CD7"/>
    <w:rsid w:val="002F2C2A"/>
    <w:rsid w:val="003010DB"/>
    <w:rsid w:val="003061F1"/>
    <w:rsid w:val="00313D31"/>
    <w:rsid w:val="003226D7"/>
    <w:rsid w:val="003252C4"/>
    <w:rsid w:val="003410B2"/>
    <w:rsid w:val="00350EF3"/>
    <w:rsid w:val="003569E6"/>
    <w:rsid w:val="003666A8"/>
    <w:rsid w:val="00367D4C"/>
    <w:rsid w:val="00372D02"/>
    <w:rsid w:val="00373C18"/>
    <w:rsid w:val="00375C43"/>
    <w:rsid w:val="00395679"/>
    <w:rsid w:val="00395BDB"/>
    <w:rsid w:val="003B0C83"/>
    <w:rsid w:val="003C147C"/>
    <w:rsid w:val="003C7AFE"/>
    <w:rsid w:val="003E3F40"/>
    <w:rsid w:val="003F70C6"/>
    <w:rsid w:val="004032AA"/>
    <w:rsid w:val="00411CA8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74721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330"/>
    <w:rsid w:val="004E3BA6"/>
    <w:rsid w:val="004F00B2"/>
    <w:rsid w:val="00510305"/>
    <w:rsid w:val="00516A57"/>
    <w:rsid w:val="0053108B"/>
    <w:rsid w:val="005374AB"/>
    <w:rsid w:val="00542855"/>
    <w:rsid w:val="00556C1E"/>
    <w:rsid w:val="00562C78"/>
    <w:rsid w:val="0056797E"/>
    <w:rsid w:val="005711CC"/>
    <w:rsid w:val="005748E3"/>
    <w:rsid w:val="00576D78"/>
    <w:rsid w:val="00580DD4"/>
    <w:rsid w:val="00581631"/>
    <w:rsid w:val="00591756"/>
    <w:rsid w:val="005A3B0D"/>
    <w:rsid w:val="005A5445"/>
    <w:rsid w:val="005A7EC6"/>
    <w:rsid w:val="005B09AC"/>
    <w:rsid w:val="005B101A"/>
    <w:rsid w:val="005C078C"/>
    <w:rsid w:val="005C0A74"/>
    <w:rsid w:val="005C0B7F"/>
    <w:rsid w:val="005C1EB3"/>
    <w:rsid w:val="005E6062"/>
    <w:rsid w:val="005F2D8A"/>
    <w:rsid w:val="00605DDB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1415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442D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2EF9"/>
    <w:rsid w:val="007C45EA"/>
    <w:rsid w:val="007E069D"/>
    <w:rsid w:val="007F084B"/>
    <w:rsid w:val="008166AA"/>
    <w:rsid w:val="0082548A"/>
    <w:rsid w:val="00836DC5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3E1B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3D9F"/>
    <w:rsid w:val="0090453A"/>
    <w:rsid w:val="00906DB3"/>
    <w:rsid w:val="00911F5A"/>
    <w:rsid w:val="00913723"/>
    <w:rsid w:val="00920CBC"/>
    <w:rsid w:val="00926234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840FF"/>
    <w:rsid w:val="0099109E"/>
    <w:rsid w:val="0099186B"/>
    <w:rsid w:val="009A1DBB"/>
    <w:rsid w:val="009B0073"/>
    <w:rsid w:val="009B5028"/>
    <w:rsid w:val="009B700C"/>
    <w:rsid w:val="009C3C10"/>
    <w:rsid w:val="009E1B3D"/>
    <w:rsid w:val="009F2F16"/>
    <w:rsid w:val="00A0131F"/>
    <w:rsid w:val="00A02C73"/>
    <w:rsid w:val="00A250F1"/>
    <w:rsid w:val="00A2543A"/>
    <w:rsid w:val="00A25479"/>
    <w:rsid w:val="00A372F0"/>
    <w:rsid w:val="00A469C8"/>
    <w:rsid w:val="00A55B1B"/>
    <w:rsid w:val="00A6696F"/>
    <w:rsid w:val="00A72AFA"/>
    <w:rsid w:val="00A76DC6"/>
    <w:rsid w:val="00A82D4C"/>
    <w:rsid w:val="00A861E6"/>
    <w:rsid w:val="00A86961"/>
    <w:rsid w:val="00A9018B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04B9B"/>
    <w:rsid w:val="00B226A6"/>
    <w:rsid w:val="00B25541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C009A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03EFD"/>
    <w:rsid w:val="00C16A39"/>
    <w:rsid w:val="00C17948"/>
    <w:rsid w:val="00C2205E"/>
    <w:rsid w:val="00C30BC1"/>
    <w:rsid w:val="00C33CA2"/>
    <w:rsid w:val="00C34597"/>
    <w:rsid w:val="00C44B33"/>
    <w:rsid w:val="00C4547C"/>
    <w:rsid w:val="00C45E96"/>
    <w:rsid w:val="00C510BC"/>
    <w:rsid w:val="00C5691C"/>
    <w:rsid w:val="00C63D4F"/>
    <w:rsid w:val="00C71AEC"/>
    <w:rsid w:val="00C723A9"/>
    <w:rsid w:val="00C74F27"/>
    <w:rsid w:val="00C81802"/>
    <w:rsid w:val="00C835DD"/>
    <w:rsid w:val="00C926F9"/>
    <w:rsid w:val="00C93FC8"/>
    <w:rsid w:val="00C97D6C"/>
    <w:rsid w:val="00CA7453"/>
    <w:rsid w:val="00CB3873"/>
    <w:rsid w:val="00CB6C03"/>
    <w:rsid w:val="00CB6C0C"/>
    <w:rsid w:val="00CD0393"/>
    <w:rsid w:val="00CD1F87"/>
    <w:rsid w:val="00CF1763"/>
    <w:rsid w:val="00CF1DA9"/>
    <w:rsid w:val="00CF2733"/>
    <w:rsid w:val="00CF7E94"/>
    <w:rsid w:val="00D10444"/>
    <w:rsid w:val="00D14CCF"/>
    <w:rsid w:val="00D228ED"/>
    <w:rsid w:val="00D23D36"/>
    <w:rsid w:val="00D30AAA"/>
    <w:rsid w:val="00D5666B"/>
    <w:rsid w:val="00D57104"/>
    <w:rsid w:val="00D767BF"/>
    <w:rsid w:val="00D82CB2"/>
    <w:rsid w:val="00D85518"/>
    <w:rsid w:val="00D85BF5"/>
    <w:rsid w:val="00D91EF0"/>
    <w:rsid w:val="00D96A83"/>
    <w:rsid w:val="00D96BC2"/>
    <w:rsid w:val="00DA03F3"/>
    <w:rsid w:val="00DA1897"/>
    <w:rsid w:val="00DA4D02"/>
    <w:rsid w:val="00DB1EE7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316EB"/>
    <w:rsid w:val="00E40DB1"/>
    <w:rsid w:val="00E4343C"/>
    <w:rsid w:val="00E43810"/>
    <w:rsid w:val="00E6229C"/>
    <w:rsid w:val="00E77236"/>
    <w:rsid w:val="00E813CD"/>
    <w:rsid w:val="00E84A55"/>
    <w:rsid w:val="00EA0396"/>
    <w:rsid w:val="00EA6D98"/>
    <w:rsid w:val="00EB5BBE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86A08"/>
    <w:rsid w:val="00F929CE"/>
    <w:rsid w:val="00F93928"/>
    <w:rsid w:val="00FB211F"/>
    <w:rsid w:val="00FB2C75"/>
    <w:rsid w:val="00FB4522"/>
    <w:rsid w:val="00FB562F"/>
    <w:rsid w:val="00FB7806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97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4DE9-7397-44CA-BF08-FE42D8C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6:04:00Z</dcterms:created>
  <dcterms:modified xsi:type="dcterms:W3CDTF">2026-04-14T00:59:00Z</dcterms:modified>
</cp:coreProperties>
</file>